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6B" w:rsidRPr="00F17D6B" w:rsidRDefault="00F17D6B" w:rsidP="00F17D6B">
      <w:pPr>
        <w:spacing w:after="0" w:line="240" w:lineRule="auto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F17D6B">
        <w:rPr>
          <w:rFonts w:ascii="Tahoma" w:hAnsi="Tahoma" w:cs="Tahoma"/>
          <w:sz w:val="32"/>
          <w:szCs w:val="32"/>
        </w:rPr>
        <w:t>Obec Kozlovice</w:t>
      </w:r>
    </w:p>
    <w:p w:rsidR="00F17D6B" w:rsidRPr="00F17D6B" w:rsidRDefault="00F17D6B" w:rsidP="00F17D6B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F17D6B">
        <w:rPr>
          <w:rFonts w:ascii="Tahoma" w:hAnsi="Tahoma" w:cs="Tahoma"/>
          <w:sz w:val="32"/>
          <w:szCs w:val="32"/>
        </w:rPr>
        <w:t>739 47 Kozlovice 343</w:t>
      </w:r>
    </w:p>
    <w:p w:rsidR="00F17D6B" w:rsidRDefault="00F17D6B" w:rsidP="00F17D6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16AAF" w:rsidRPr="00AB58BB" w:rsidRDefault="00CA1C27" w:rsidP="00AB58BB">
      <w:pPr>
        <w:pStyle w:val="Nadpis1"/>
        <w:rPr>
          <w:rFonts w:ascii="Tahoma" w:hAnsi="Tahoma" w:cs="Tahoma"/>
          <w:sz w:val="28"/>
          <w:szCs w:val="28"/>
        </w:rPr>
      </w:pPr>
      <w:r w:rsidRPr="00AB58BB">
        <w:rPr>
          <w:rFonts w:ascii="Tahoma" w:hAnsi="Tahoma" w:cs="Tahoma"/>
          <w:sz w:val="28"/>
          <w:szCs w:val="28"/>
        </w:rPr>
        <w:t>Ohlášení k místnímu poplatku</w:t>
      </w:r>
    </w:p>
    <w:p w:rsidR="00416AAF" w:rsidRPr="00AB58BB" w:rsidRDefault="00416AAF" w:rsidP="00410F1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>za provoz systému shromažďování, sběru, přepravy, třídění, využívání a odstraňování komunálních odpadů</w:t>
      </w:r>
    </w:p>
    <w:p w:rsidR="00041EB6" w:rsidRPr="00410F1F" w:rsidRDefault="00041EB6" w:rsidP="00041EB6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120" w:line="280" w:lineRule="exact"/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 w:rsidRPr="00410F1F">
        <w:rPr>
          <w:rFonts w:ascii="Tahoma" w:hAnsi="Tahoma" w:cs="Tahoma"/>
          <w:b/>
          <w:sz w:val="22"/>
          <w:szCs w:val="22"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2835"/>
        <w:gridCol w:w="2126"/>
      </w:tblGrid>
      <w:tr w:rsidR="00041EB6" w:rsidRPr="00AB58BB" w:rsidTr="00455015">
        <w:trPr>
          <w:trHeight w:val="690"/>
        </w:trPr>
        <w:tc>
          <w:tcPr>
            <w:tcW w:w="4678" w:type="dxa"/>
          </w:tcPr>
          <w:p w:rsidR="00041EB6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Příjmení a jméno poplatníka</w:t>
            </w:r>
          </w:p>
          <w:p w:rsidR="006078C2" w:rsidRPr="00AB58BB" w:rsidRDefault="006078C2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41EB6" w:rsidRPr="00AB58BB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 xml:space="preserve">Datum narození </w:t>
            </w:r>
          </w:p>
        </w:tc>
        <w:tc>
          <w:tcPr>
            <w:tcW w:w="2126" w:type="dxa"/>
          </w:tcPr>
          <w:p w:rsidR="00041EB6" w:rsidRPr="00AB58BB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041EB6" w:rsidRPr="00AB58BB" w:rsidTr="00455015">
        <w:trPr>
          <w:trHeight w:val="690"/>
        </w:trPr>
        <w:tc>
          <w:tcPr>
            <w:tcW w:w="9639" w:type="dxa"/>
            <w:gridSpan w:val="3"/>
          </w:tcPr>
          <w:p w:rsidR="00041EB6" w:rsidRPr="00AB58BB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</w:p>
        </w:tc>
      </w:tr>
      <w:tr w:rsidR="00041EB6" w:rsidRPr="00AB58BB" w:rsidTr="00455015">
        <w:trPr>
          <w:trHeight w:val="690"/>
        </w:trPr>
        <w:tc>
          <w:tcPr>
            <w:tcW w:w="9639" w:type="dxa"/>
            <w:gridSpan w:val="3"/>
          </w:tcPr>
          <w:p w:rsidR="00041EB6" w:rsidRPr="00AB58BB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 xml:space="preserve">Adresa pro doručování pokud se liší od adresy pobytu </w:t>
            </w:r>
          </w:p>
        </w:tc>
      </w:tr>
      <w:tr w:rsidR="00041EB6" w:rsidRPr="00AB58BB" w:rsidTr="00455015">
        <w:trPr>
          <w:trHeight w:val="690"/>
        </w:trPr>
        <w:tc>
          <w:tcPr>
            <w:tcW w:w="9639" w:type="dxa"/>
            <w:gridSpan w:val="3"/>
          </w:tcPr>
          <w:p w:rsidR="00041EB6" w:rsidRPr="00AB58BB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Poplatková povinnost vznikla 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(uveďte datum narození, přestěhování apod.)</w:t>
            </w:r>
            <w:r w:rsidRPr="00AB58BB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41EB6" w:rsidRPr="00AB58BB" w:rsidTr="00455015">
        <w:trPr>
          <w:trHeight w:val="274"/>
        </w:trPr>
        <w:tc>
          <w:tcPr>
            <w:tcW w:w="9639" w:type="dxa"/>
            <w:gridSpan w:val="3"/>
            <w:vAlign w:val="center"/>
          </w:tcPr>
          <w:p w:rsidR="00041EB6" w:rsidRPr="00410F1F" w:rsidRDefault="00041EB6" w:rsidP="00455015">
            <w:pPr>
              <w:spacing w:before="60" w:after="60" w:line="280" w:lineRule="exac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ále vyplňte pouze v</w:t>
            </w:r>
            <w:r w:rsidRPr="00410F1F">
              <w:rPr>
                <w:rFonts w:ascii="Tahoma" w:hAnsi="Tahoma" w:cs="Tahoma"/>
                <w:b/>
                <w:sz w:val="16"/>
                <w:szCs w:val="16"/>
              </w:rPr>
              <w:t xml:space="preserve"> případě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kdy</w:t>
            </w:r>
            <w:r w:rsidRPr="00410F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á poplatník zákonného zástupce/opatrovníka</w:t>
            </w:r>
            <w:r w:rsidRPr="00410F1F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041EB6" w:rsidRPr="00AB58BB" w:rsidTr="00455015">
        <w:trPr>
          <w:trHeight w:val="690"/>
        </w:trPr>
        <w:tc>
          <w:tcPr>
            <w:tcW w:w="9639" w:type="dxa"/>
            <w:gridSpan w:val="3"/>
          </w:tcPr>
          <w:p w:rsidR="00041EB6" w:rsidRPr="00AB58BB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Jméno a příjmení zákonného zástupce</w:t>
            </w:r>
            <w:r>
              <w:rPr>
                <w:rFonts w:ascii="Tahoma" w:hAnsi="Tahoma" w:cs="Tahoma"/>
                <w:sz w:val="16"/>
                <w:szCs w:val="16"/>
              </w:rPr>
              <w:t>/zákonných zástupců</w:t>
            </w:r>
            <w:r w:rsidRPr="00AB58BB">
              <w:rPr>
                <w:rFonts w:ascii="Tahoma" w:hAnsi="Tahoma" w:cs="Tahoma"/>
                <w:sz w:val="16"/>
                <w:szCs w:val="16"/>
              </w:rPr>
              <w:t xml:space="preserve"> nebo opatrovníka vč. adresy pobytu</w:t>
            </w:r>
          </w:p>
        </w:tc>
      </w:tr>
      <w:tr w:rsidR="00041EB6" w:rsidRPr="00AB58BB" w:rsidTr="00455015">
        <w:trPr>
          <w:trHeight w:val="690"/>
        </w:trPr>
        <w:tc>
          <w:tcPr>
            <w:tcW w:w="9639" w:type="dxa"/>
            <w:gridSpan w:val="3"/>
          </w:tcPr>
          <w:p w:rsidR="00041EB6" w:rsidRPr="00AB58BB" w:rsidRDefault="00041EB6" w:rsidP="00455015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ro doručování pokud se liší od adresy pobytu</w:t>
            </w:r>
          </w:p>
        </w:tc>
      </w:tr>
    </w:tbl>
    <w:p w:rsidR="00CA1C27" w:rsidRPr="00AB58BB" w:rsidRDefault="00157ED3" w:rsidP="00410F1F">
      <w:pPr>
        <w:pStyle w:val="Odstavecseseznamem"/>
        <w:numPr>
          <w:ilvl w:val="0"/>
          <w:numId w:val="9"/>
        </w:numPr>
        <w:spacing w:before="240" w:after="120" w:line="280" w:lineRule="exact"/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platník je</w:t>
      </w:r>
      <w:r w:rsidR="00AB58BB">
        <w:rPr>
          <w:rFonts w:ascii="Tahoma" w:hAnsi="Tahoma" w:cs="Tahoma"/>
          <w:b/>
          <w:sz w:val="22"/>
          <w:szCs w:val="22"/>
        </w:rPr>
        <w:t xml:space="preserve"> fyzická osoba:</w:t>
      </w:r>
    </w:p>
    <w:p w:rsidR="003C5966" w:rsidRPr="00AB58BB" w:rsidRDefault="00416AAF" w:rsidP="00410F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>která má v obci trvalý pobyt,</w:t>
      </w:r>
    </w:p>
    <w:p w:rsidR="00416AAF" w:rsidRPr="00AB58BB" w:rsidRDefault="003C5966" w:rsidP="00410F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>které byl</w:t>
      </w:r>
      <w:r w:rsidR="00416AAF" w:rsidRPr="00AB58BB">
        <w:rPr>
          <w:rFonts w:ascii="Tahoma" w:hAnsi="Tahoma" w:cs="Tahoma"/>
          <w:sz w:val="20"/>
          <w:szCs w:val="20"/>
        </w:rPr>
        <w:t xml:space="preserve"> podle zákona upravujícího pobyt cizinců na území České republiky povolen trvalý pobyt </w:t>
      </w:r>
    </w:p>
    <w:p w:rsidR="00416AAF" w:rsidRPr="00AB58BB" w:rsidRDefault="003C5966" w:rsidP="00410F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>které</w:t>
      </w:r>
      <w:r w:rsidR="00416AAF" w:rsidRPr="00AB58BB">
        <w:rPr>
          <w:rFonts w:ascii="Tahoma" w:hAnsi="Tahoma" w:cs="Tahoma"/>
          <w:sz w:val="20"/>
          <w:szCs w:val="20"/>
        </w:rPr>
        <w:t xml:space="preserve"> byl podle zákona upravujícího pobyt cizinců na území České republiky povolen přechodný pobyt na dobu delší než 90 dnů,</w:t>
      </w:r>
    </w:p>
    <w:p w:rsidR="00416AAF" w:rsidRPr="00AB58BB" w:rsidRDefault="00AB58BB" w:rsidP="00410F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terá </w:t>
      </w:r>
      <w:r w:rsidR="00416AAF" w:rsidRPr="00AB58BB">
        <w:rPr>
          <w:rFonts w:ascii="Tahoma" w:hAnsi="Tahoma" w:cs="Tahoma"/>
          <w:sz w:val="20"/>
          <w:szCs w:val="20"/>
        </w:rPr>
        <w:t>podle zákona upravujícího pobyt cizinců na území České republiky pobývá na území České republiky přechodně po dobu delší 3 měsíců,</w:t>
      </w:r>
    </w:p>
    <w:p w:rsidR="00416AAF" w:rsidRPr="00AB58BB" w:rsidRDefault="00416AAF" w:rsidP="00410F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které byla udělena mezinárodní ochrana podle zákona upravujícího azyl </w:t>
      </w:r>
    </w:p>
    <w:p w:rsidR="00416AAF" w:rsidRPr="00410F1F" w:rsidRDefault="00416AAF" w:rsidP="00410F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>které byla udělena dočasná ochrana podle zákona upravujícího dočasnou ochranu cizinců</w:t>
      </w:r>
    </w:p>
    <w:p w:rsidR="00CA1C27" w:rsidRPr="00410F1F" w:rsidRDefault="001C05D7" w:rsidP="00410F1F">
      <w:pPr>
        <w:pStyle w:val="Odstavecseseznamem"/>
        <w:numPr>
          <w:ilvl w:val="0"/>
          <w:numId w:val="9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10F1F">
        <w:rPr>
          <w:rFonts w:ascii="Tahoma" w:hAnsi="Tahoma" w:cs="Tahoma"/>
          <w:b/>
          <w:sz w:val="22"/>
          <w:szCs w:val="22"/>
        </w:rPr>
        <w:t xml:space="preserve">Osoby, za které bude </w:t>
      </w:r>
      <w:r w:rsidR="00410F1F" w:rsidRPr="00410F1F">
        <w:rPr>
          <w:rFonts w:ascii="Tahoma" w:hAnsi="Tahoma" w:cs="Tahoma"/>
          <w:b/>
          <w:sz w:val="22"/>
          <w:szCs w:val="22"/>
        </w:rPr>
        <w:t xml:space="preserve">výše specifikovaný poplatník platit </w:t>
      </w:r>
      <w:r w:rsidRPr="00410F1F">
        <w:rPr>
          <w:rFonts w:ascii="Tahoma" w:hAnsi="Tahoma" w:cs="Tahoma"/>
          <w:b/>
          <w:sz w:val="22"/>
          <w:szCs w:val="22"/>
        </w:rPr>
        <w:t>poplatek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1701"/>
        <w:gridCol w:w="4394"/>
      </w:tblGrid>
      <w:tr w:rsidR="001C05D7" w:rsidRPr="00AB58BB" w:rsidTr="00E979C2">
        <w:trPr>
          <w:trHeight w:val="450"/>
        </w:trPr>
        <w:tc>
          <w:tcPr>
            <w:tcW w:w="3544" w:type="dxa"/>
          </w:tcPr>
          <w:p w:rsidR="001C05D7" w:rsidRPr="00AB58BB" w:rsidRDefault="001C05D7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Příjmení a jméno poplatníka</w:t>
            </w:r>
          </w:p>
        </w:tc>
        <w:tc>
          <w:tcPr>
            <w:tcW w:w="1701" w:type="dxa"/>
          </w:tcPr>
          <w:p w:rsidR="001C05D7" w:rsidRPr="00AB58BB" w:rsidRDefault="001C05D7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 xml:space="preserve">Datum narození </w:t>
            </w:r>
          </w:p>
        </w:tc>
        <w:tc>
          <w:tcPr>
            <w:tcW w:w="4394" w:type="dxa"/>
          </w:tcPr>
          <w:p w:rsidR="001C05D7" w:rsidRPr="00AB58BB" w:rsidRDefault="001C05D7" w:rsidP="00E979C2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</w:t>
            </w:r>
            <w:r w:rsidR="00C4189F" w:rsidRPr="00AB58BB">
              <w:rPr>
                <w:rFonts w:ascii="Tahoma" w:hAnsi="Tahoma" w:cs="Tahoma"/>
                <w:sz w:val="16"/>
                <w:szCs w:val="16"/>
              </w:rPr>
              <w:t>resa pobytu neshoduje-li se s výše uvedenou adresou</w:t>
            </w:r>
            <w:r w:rsidR="009F1A8B" w:rsidRPr="00AB58BB">
              <w:rPr>
                <w:rFonts w:ascii="Tahoma" w:hAnsi="Tahoma" w:cs="Tahoma"/>
                <w:sz w:val="16"/>
                <w:szCs w:val="16"/>
              </w:rPr>
              <w:t xml:space="preserve"> pobytu</w:t>
            </w:r>
          </w:p>
        </w:tc>
      </w:tr>
      <w:tr w:rsidR="00C4189F" w:rsidRPr="00AB58BB" w:rsidTr="00E979C2">
        <w:trPr>
          <w:trHeight w:val="450"/>
        </w:trPr>
        <w:tc>
          <w:tcPr>
            <w:tcW w:w="3544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C4189F" w:rsidRPr="00AB58BB" w:rsidRDefault="00C4189F" w:rsidP="00AB58BB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9F" w:rsidRPr="00AB58BB" w:rsidTr="00E979C2">
        <w:trPr>
          <w:trHeight w:val="450"/>
        </w:trPr>
        <w:tc>
          <w:tcPr>
            <w:tcW w:w="3544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C4189F" w:rsidRPr="00AB58BB" w:rsidRDefault="00C4189F" w:rsidP="00AB58BB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9F" w:rsidRPr="00AB58BB" w:rsidTr="00E979C2">
        <w:trPr>
          <w:trHeight w:val="450"/>
        </w:trPr>
        <w:tc>
          <w:tcPr>
            <w:tcW w:w="3544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C4189F" w:rsidRPr="00AB58BB" w:rsidRDefault="00C4189F" w:rsidP="00AB58BB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7546" w:rsidRPr="00AB58BB" w:rsidTr="00E979C2">
        <w:trPr>
          <w:trHeight w:val="450"/>
        </w:trPr>
        <w:tc>
          <w:tcPr>
            <w:tcW w:w="3544" w:type="dxa"/>
          </w:tcPr>
          <w:p w:rsidR="004B7546" w:rsidRPr="00AB58BB" w:rsidRDefault="004B7546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7546" w:rsidRPr="00AB58BB" w:rsidRDefault="004B7546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4B7546" w:rsidRPr="00AB58BB" w:rsidRDefault="004B7546" w:rsidP="00AB58BB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9F" w:rsidRPr="00AB58BB" w:rsidTr="00E979C2">
        <w:trPr>
          <w:trHeight w:val="450"/>
        </w:trPr>
        <w:tc>
          <w:tcPr>
            <w:tcW w:w="3544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189F" w:rsidRPr="00AB58BB" w:rsidRDefault="00C4189F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6078C2" w:rsidRPr="00AB58BB" w:rsidRDefault="006078C2" w:rsidP="00AB58BB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78C2" w:rsidRPr="00AB58BB" w:rsidTr="00E979C2">
        <w:trPr>
          <w:trHeight w:val="450"/>
        </w:trPr>
        <w:tc>
          <w:tcPr>
            <w:tcW w:w="3544" w:type="dxa"/>
          </w:tcPr>
          <w:p w:rsidR="006078C2" w:rsidRPr="00AB58BB" w:rsidRDefault="006078C2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78C2" w:rsidRPr="00AB58BB" w:rsidRDefault="006078C2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6078C2" w:rsidRPr="00AB58BB" w:rsidRDefault="006078C2" w:rsidP="00AB58BB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78C2" w:rsidRPr="00AB58BB" w:rsidTr="00E979C2">
        <w:trPr>
          <w:trHeight w:val="450"/>
        </w:trPr>
        <w:tc>
          <w:tcPr>
            <w:tcW w:w="3544" w:type="dxa"/>
          </w:tcPr>
          <w:p w:rsidR="006078C2" w:rsidRPr="00AB58BB" w:rsidRDefault="006078C2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78C2" w:rsidRPr="00AB58BB" w:rsidRDefault="006078C2" w:rsidP="00AB58BB">
            <w:pPr>
              <w:spacing w:before="60" w:after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6078C2" w:rsidRPr="00AB58BB" w:rsidRDefault="006078C2" w:rsidP="00AB58BB">
            <w:pPr>
              <w:spacing w:after="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C05D7" w:rsidRDefault="001C05D7" w:rsidP="00AB58BB">
      <w:pPr>
        <w:spacing w:after="0" w:line="280" w:lineRule="exact"/>
        <w:ind w:right="-159"/>
        <w:jc w:val="both"/>
        <w:rPr>
          <w:rFonts w:ascii="Tahoma" w:hAnsi="Tahoma" w:cs="Tahoma"/>
          <w:b/>
          <w:i/>
          <w:color w:val="0070C0"/>
          <w:sz w:val="16"/>
          <w:szCs w:val="16"/>
        </w:rPr>
      </w:pPr>
    </w:p>
    <w:p w:rsidR="00410F1F" w:rsidRPr="00410F1F" w:rsidRDefault="00410F1F" w:rsidP="006078C2">
      <w:pPr>
        <w:rPr>
          <w:rFonts w:ascii="Tahoma" w:hAnsi="Tahoma" w:cs="Tahoma"/>
          <w:b/>
        </w:rPr>
      </w:pPr>
      <w:r w:rsidRPr="00410F1F">
        <w:rPr>
          <w:rFonts w:ascii="Tahoma" w:hAnsi="Tahoma" w:cs="Tahoma"/>
          <w:b/>
        </w:rPr>
        <w:t xml:space="preserve">Poplatník je od placení poplatku </w:t>
      </w:r>
      <w:r w:rsidRPr="00B467C0">
        <w:rPr>
          <w:rFonts w:ascii="Tahoma" w:hAnsi="Tahoma" w:cs="Tahoma"/>
          <w:b/>
          <w:u w:val="single"/>
        </w:rPr>
        <w:t xml:space="preserve">osvobozen </w:t>
      </w:r>
      <w:r w:rsidR="00B467C0" w:rsidRPr="00B467C0">
        <w:rPr>
          <w:rFonts w:ascii="Tahoma" w:hAnsi="Tahoma" w:cs="Tahoma"/>
          <w:b/>
          <w:u w:val="single"/>
        </w:rPr>
        <w:t>ze zákona</w:t>
      </w:r>
      <w:r w:rsidR="00B467C0">
        <w:rPr>
          <w:rFonts w:ascii="Tahoma" w:hAnsi="Tahoma" w:cs="Tahoma"/>
          <w:b/>
        </w:rPr>
        <w:t xml:space="preserve"> </w:t>
      </w:r>
      <w:r w:rsidR="00B467C0" w:rsidRPr="00E979C2">
        <w:rPr>
          <w:rFonts w:ascii="Tahoma" w:hAnsi="Tahoma" w:cs="Tahoma"/>
          <w:sz w:val="20"/>
          <w:szCs w:val="20"/>
        </w:rPr>
        <w:t>(zaškrtněte důvod a uveďte skutečnosti rozhodné pro existenci osvobození)</w:t>
      </w:r>
      <w:r w:rsidRPr="00410F1F">
        <w:rPr>
          <w:rFonts w:ascii="Tahoma" w:hAnsi="Tahoma" w:cs="Tahoma"/>
          <w:b/>
        </w:rPr>
        <w:t>:</w:t>
      </w:r>
    </w:p>
    <w:p w:rsidR="00410F1F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do dětského domova pro děti do 3 let věku</w:t>
      </w:r>
    </w:p>
    <w:p w:rsidR="00B467C0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do školského zařízení pro výkon ústavní nebo ochranné výchovy</w:t>
      </w:r>
    </w:p>
    <w:p w:rsidR="00B467C0" w:rsidRPr="00AB58BB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ístění do školského zařízení pro preventivně výchovnou péči na základě rozhodnutí soudu </w:t>
      </w:r>
      <w:r>
        <w:rPr>
          <w:rFonts w:ascii="Tahoma" w:hAnsi="Tahoma" w:cs="Tahoma"/>
          <w:sz w:val="20"/>
          <w:szCs w:val="20"/>
        </w:rPr>
        <w:br/>
        <w:t>nebo smlouvy</w:t>
      </w:r>
    </w:p>
    <w:p w:rsidR="00410F1F" w:rsidRPr="00AB58BB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do zařízení pro děti vyžadující okamžitou pomoc na základě rozhodnutí soudu, na žádost obecního úřadu obce s rozšířenou působností, zákonného zástupce dítěte nebo nezletilého</w:t>
      </w:r>
      <w:r w:rsidR="00410F1F" w:rsidRPr="00AB58BB">
        <w:rPr>
          <w:rFonts w:ascii="Tahoma" w:hAnsi="Tahoma" w:cs="Tahoma"/>
          <w:sz w:val="20"/>
          <w:szCs w:val="20"/>
        </w:rPr>
        <w:t xml:space="preserve"> </w:t>
      </w:r>
    </w:p>
    <w:p w:rsidR="00410F1F" w:rsidRPr="00AB58BB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jako nezaopatřené dítě v domově pro osoby se zdravotním postižením na základě rozhodnutí soudu nebo smlouvy o poskytnutí sociální služby</w:t>
      </w:r>
    </w:p>
    <w:p w:rsidR="00410F1F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v domově pro osoby se zdravotním postižením</w:t>
      </w:r>
    </w:p>
    <w:p w:rsidR="00B467C0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v domově pro seniory</w:t>
      </w:r>
    </w:p>
    <w:p w:rsidR="00B467C0" w:rsidRPr="00AB58BB" w:rsidRDefault="00B467C0" w:rsidP="00B467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v domově se zvláštním režimem</w:t>
      </w:r>
    </w:p>
    <w:p w:rsidR="00410F1F" w:rsidRDefault="00B467C0" w:rsidP="00E979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ístění v chráněném bydlení</w:t>
      </w:r>
    </w:p>
    <w:p w:rsidR="00E979C2" w:rsidRDefault="00E979C2" w:rsidP="00E979C2">
      <w:pPr>
        <w:widowControl w:val="0"/>
        <w:autoSpaceDE w:val="0"/>
        <w:autoSpaceDN w:val="0"/>
        <w:adjustRightInd w:val="0"/>
        <w:spacing w:after="24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výše uvedeného zařízení:……………………………………………………………………………………………………………</w:t>
      </w:r>
    </w:p>
    <w:p w:rsidR="00E979C2" w:rsidRDefault="00E979C2" w:rsidP="00E979C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, od kterého je poplatník umístěn ve výše uvedeném zařízení:….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..</w:t>
      </w:r>
      <w:proofErr w:type="gramEnd"/>
    </w:p>
    <w:p w:rsidR="00B467C0" w:rsidRDefault="00B467C0" w:rsidP="00B467C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:rsidR="00E979C2" w:rsidRDefault="00B467C0" w:rsidP="00E979C2">
      <w:pPr>
        <w:pStyle w:val="Odstavecseseznamem"/>
        <w:numPr>
          <w:ilvl w:val="0"/>
          <w:numId w:val="9"/>
        </w:numPr>
        <w:spacing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10F1F">
        <w:rPr>
          <w:rFonts w:ascii="Tahoma" w:hAnsi="Tahoma" w:cs="Tahoma"/>
          <w:b/>
          <w:sz w:val="22"/>
          <w:szCs w:val="22"/>
        </w:rPr>
        <w:t xml:space="preserve">Poplatník je od placení poplatku </w:t>
      </w:r>
      <w:r w:rsidRPr="00B467C0">
        <w:rPr>
          <w:rFonts w:ascii="Tahoma" w:hAnsi="Tahoma" w:cs="Tahoma"/>
          <w:b/>
          <w:sz w:val="22"/>
          <w:szCs w:val="22"/>
          <w:u w:val="single"/>
        </w:rPr>
        <w:t xml:space="preserve">osvobozen </w:t>
      </w:r>
      <w:r>
        <w:rPr>
          <w:rFonts w:ascii="Tahoma" w:hAnsi="Tahoma" w:cs="Tahoma"/>
          <w:b/>
          <w:sz w:val="22"/>
          <w:szCs w:val="22"/>
          <w:u w:val="single"/>
        </w:rPr>
        <w:t>na základě OZV</w:t>
      </w:r>
      <w:r>
        <w:rPr>
          <w:rFonts w:ascii="Tahoma" w:hAnsi="Tahoma" w:cs="Tahoma"/>
          <w:b/>
          <w:sz w:val="22"/>
          <w:szCs w:val="22"/>
        </w:rPr>
        <w:t xml:space="preserve"> (zaškrtněte důvod a uveďte skutečnosti rozhodné pro existenci osvobození)</w:t>
      </w:r>
      <w:r w:rsidRPr="00410F1F">
        <w:rPr>
          <w:rFonts w:ascii="Tahoma" w:hAnsi="Tahoma" w:cs="Tahoma"/>
          <w:b/>
          <w:sz w:val="22"/>
          <w:szCs w:val="22"/>
        </w:rPr>
        <w:t>:</w:t>
      </w:r>
      <w:r w:rsidR="006078C2">
        <w:rPr>
          <w:rFonts w:ascii="Tahoma" w:hAnsi="Tahoma" w:cs="Tahoma"/>
          <w:b/>
          <w:sz w:val="22"/>
          <w:szCs w:val="22"/>
        </w:rPr>
        <w:t xml:space="preserve"> </w:t>
      </w:r>
    </w:p>
    <w:p w:rsidR="006078C2" w:rsidRDefault="006078C2" w:rsidP="006078C2">
      <w:pPr>
        <w:pStyle w:val="Odstavecseseznamem"/>
        <w:spacing w:after="120" w:line="280" w:lineRule="exact"/>
        <w:ind w:left="425" w:right="-15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d poplatku se osvobozují: </w:t>
      </w:r>
    </w:p>
    <w:p w:rsidR="00E979C2" w:rsidRPr="006078C2" w:rsidRDefault="00391CFB" w:rsidP="00E979C2">
      <w:pPr>
        <w:spacing w:after="120" w:line="280" w:lineRule="exact"/>
        <w:ind w:right="-159"/>
        <w:jc w:val="both"/>
        <w:rPr>
          <w:rFonts w:ascii="Tahoma" w:hAnsi="Tahoma" w:cs="Tahoma"/>
          <w:sz w:val="20"/>
          <w:szCs w:val="20"/>
        </w:rPr>
      </w:pPr>
      <w:r w:rsidRPr="00391CFB">
        <w:rPr>
          <w:rFonts w:ascii="Tahoma" w:hAnsi="Tahoma" w:cs="Tahoma"/>
          <w:sz w:val="32"/>
          <w:szCs w:val="32"/>
        </w:rPr>
        <w:t>□</w:t>
      </w:r>
      <w:r w:rsidR="006078C2" w:rsidRPr="006078C2">
        <w:rPr>
          <w:rFonts w:ascii="Tahoma" w:hAnsi="Tahoma" w:cs="Tahoma"/>
          <w:sz w:val="20"/>
          <w:szCs w:val="20"/>
        </w:rPr>
        <w:t xml:space="preserve"> fyzické osoby, které se zdržují déle jak 9 měsíců v průběhu kalendářního roku mimo místo svého </w:t>
      </w:r>
      <w:proofErr w:type="gramStart"/>
      <w:r w:rsidR="006078C2" w:rsidRPr="006078C2">
        <w:rPr>
          <w:rFonts w:ascii="Tahoma" w:hAnsi="Tahoma" w:cs="Tahoma"/>
          <w:sz w:val="20"/>
          <w:szCs w:val="20"/>
        </w:rPr>
        <w:t xml:space="preserve">pobytu </w:t>
      </w:r>
      <w:r>
        <w:rPr>
          <w:rFonts w:ascii="Tahoma" w:hAnsi="Tahoma" w:cs="Tahoma"/>
          <w:sz w:val="20"/>
          <w:szCs w:val="20"/>
        </w:rPr>
        <w:t xml:space="preserve">     </w:t>
      </w:r>
      <w:r w:rsidR="006078C2" w:rsidRPr="006078C2">
        <w:rPr>
          <w:rFonts w:ascii="Tahoma" w:hAnsi="Tahoma" w:cs="Tahoma"/>
          <w:sz w:val="20"/>
          <w:szCs w:val="20"/>
        </w:rPr>
        <w:t>(zaměstnání</w:t>
      </w:r>
      <w:proofErr w:type="gramEnd"/>
      <w:r w:rsidR="006078C2" w:rsidRPr="006078C2">
        <w:rPr>
          <w:rFonts w:ascii="Tahoma" w:hAnsi="Tahoma" w:cs="Tahoma"/>
          <w:sz w:val="20"/>
          <w:szCs w:val="20"/>
        </w:rPr>
        <w:t>, studium, apod.)</w:t>
      </w:r>
    </w:p>
    <w:p w:rsidR="006078C2" w:rsidRPr="006078C2" w:rsidRDefault="00391CFB" w:rsidP="00E979C2">
      <w:pPr>
        <w:spacing w:after="120" w:line="280" w:lineRule="exact"/>
        <w:ind w:right="-159"/>
        <w:jc w:val="both"/>
        <w:rPr>
          <w:rFonts w:ascii="Tahoma" w:hAnsi="Tahoma" w:cs="Tahoma"/>
          <w:sz w:val="20"/>
          <w:szCs w:val="20"/>
        </w:rPr>
      </w:pPr>
      <w:r w:rsidRPr="00391CFB">
        <w:rPr>
          <w:rFonts w:ascii="Tahoma" w:hAnsi="Tahoma" w:cs="Tahoma"/>
          <w:b/>
          <w:sz w:val="32"/>
          <w:szCs w:val="32"/>
        </w:rPr>
        <w:t>□</w:t>
      </w:r>
      <w:r>
        <w:rPr>
          <w:rFonts w:ascii="Tahoma" w:hAnsi="Tahoma" w:cs="Tahoma"/>
          <w:sz w:val="20"/>
          <w:szCs w:val="20"/>
        </w:rPr>
        <w:t xml:space="preserve"> </w:t>
      </w:r>
      <w:r w:rsidR="006078C2" w:rsidRPr="006078C2">
        <w:rPr>
          <w:rFonts w:ascii="Tahoma" w:hAnsi="Tahoma" w:cs="Tahoma"/>
          <w:sz w:val="20"/>
          <w:szCs w:val="20"/>
        </w:rPr>
        <w:t>osoby ve výkonu trestu odnětí svobody a to po dobu jejího nepodmíněného výkonu</w:t>
      </w:r>
    </w:p>
    <w:p w:rsidR="006078C2" w:rsidRDefault="006078C2" w:rsidP="00E979C2">
      <w:pPr>
        <w:spacing w:after="120" w:line="280" w:lineRule="exact"/>
        <w:ind w:right="-159"/>
        <w:jc w:val="both"/>
        <w:rPr>
          <w:rFonts w:ascii="Tahoma" w:hAnsi="Tahoma" w:cs="Tahoma"/>
          <w:b/>
          <w:i/>
          <w:color w:val="0070C0"/>
          <w:sz w:val="16"/>
          <w:szCs w:val="16"/>
        </w:rPr>
      </w:pPr>
    </w:p>
    <w:p w:rsidR="0011350E" w:rsidRPr="004D6A84" w:rsidRDefault="0011350E" w:rsidP="0011350E">
      <w:pPr>
        <w:spacing w:after="120" w:line="280" w:lineRule="exact"/>
        <w:ind w:right="-159"/>
        <w:jc w:val="both"/>
        <w:rPr>
          <w:rFonts w:ascii="Tahoma" w:hAnsi="Tahoma" w:cs="Tahoma"/>
          <w:b/>
          <w:i/>
          <w:sz w:val="16"/>
          <w:szCs w:val="16"/>
        </w:rPr>
      </w:pPr>
      <w:r w:rsidRPr="004D6A84">
        <w:rPr>
          <w:rFonts w:ascii="Tahoma" w:hAnsi="Tahoma" w:cs="Tahoma"/>
          <w:b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E979C2" w:rsidRPr="00C25695" w:rsidRDefault="00E979C2" w:rsidP="00E979C2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:rsidR="00E979C2" w:rsidRPr="00C25695" w:rsidRDefault="00E979C2" w:rsidP="00E979C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. §</w:t>
      </w:r>
      <w:r>
        <w:rPr>
          <w:rFonts w:ascii="Tahoma" w:hAnsi="Tahoma" w:cs="Tahoma"/>
          <w:sz w:val="20"/>
          <w:szCs w:val="20"/>
        </w:rPr>
        <w:t xml:space="preserve"> 14a odst. 3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15 dnů</w:t>
      </w:r>
      <w:r w:rsidRPr="00C25695"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E979C2" w:rsidRPr="00C25695" w:rsidTr="009A496E">
        <w:trPr>
          <w:trHeight w:val="446"/>
        </w:trPr>
        <w:tc>
          <w:tcPr>
            <w:tcW w:w="4962" w:type="dxa"/>
          </w:tcPr>
          <w:p w:rsidR="00E979C2" w:rsidRDefault="00E979C2" w:rsidP="009A49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79C2" w:rsidRDefault="00E979C2" w:rsidP="009A49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79C2" w:rsidRDefault="00E979C2" w:rsidP="009A49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79C2" w:rsidRPr="00C25695" w:rsidRDefault="00E979C2" w:rsidP="009A496E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="006078C2">
              <w:rPr>
                <w:rFonts w:ascii="Tahoma" w:hAnsi="Tahoma" w:cs="Tahoma"/>
                <w:sz w:val="20"/>
                <w:szCs w:val="20"/>
              </w:rPr>
              <w:t>……………….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C25695">
              <w:rPr>
                <w:rFonts w:ascii="Tahoma" w:hAnsi="Tahoma" w:cs="Tahoma"/>
                <w:sz w:val="20"/>
                <w:szCs w:val="20"/>
              </w:rPr>
              <w:t>dne</w:t>
            </w:r>
            <w:proofErr w:type="gramEnd"/>
            <w:r w:rsidRPr="00C25695">
              <w:rPr>
                <w:rFonts w:ascii="Tahoma" w:hAnsi="Tahoma" w:cs="Tahoma"/>
                <w:sz w:val="20"/>
                <w:szCs w:val="20"/>
              </w:rPr>
              <w:t xml:space="preserve">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..</w:t>
            </w:r>
          </w:p>
        </w:tc>
        <w:tc>
          <w:tcPr>
            <w:tcW w:w="4677" w:type="dxa"/>
          </w:tcPr>
          <w:p w:rsidR="00E979C2" w:rsidRPr="00C25695" w:rsidRDefault="00E979C2" w:rsidP="0011350E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 w:rsidR="0011350E"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:rsidR="00E979C2" w:rsidRPr="00C25695" w:rsidRDefault="00E979C2" w:rsidP="00E979C2">
      <w:pPr>
        <w:rPr>
          <w:rFonts w:ascii="Tahoma" w:hAnsi="Tahoma" w:cs="Tahoma"/>
          <w:lang w:eastAsia="cs-CZ"/>
        </w:rPr>
      </w:pPr>
    </w:p>
    <w:p w:rsidR="004A1B7D" w:rsidRPr="00AB58BB" w:rsidRDefault="004A1B7D" w:rsidP="00AB58BB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</w:p>
    <w:sectPr w:rsidR="004A1B7D" w:rsidRPr="00AB58BB" w:rsidSect="00F17D6B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F17"/>
    <w:multiLevelType w:val="hybridMultilevel"/>
    <w:tmpl w:val="7688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09A"/>
    <w:multiLevelType w:val="hybridMultilevel"/>
    <w:tmpl w:val="3E26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97A"/>
    <w:multiLevelType w:val="hybridMultilevel"/>
    <w:tmpl w:val="E3A82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A3BEA"/>
    <w:multiLevelType w:val="hybridMultilevel"/>
    <w:tmpl w:val="4F92E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3341"/>
    <w:multiLevelType w:val="hybridMultilevel"/>
    <w:tmpl w:val="CB10B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66321"/>
    <w:multiLevelType w:val="hybridMultilevel"/>
    <w:tmpl w:val="FFFAB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A1C27"/>
    <w:rsid w:val="00041EB6"/>
    <w:rsid w:val="00070853"/>
    <w:rsid w:val="000838D5"/>
    <w:rsid w:val="00086B38"/>
    <w:rsid w:val="000B7D88"/>
    <w:rsid w:val="0011350E"/>
    <w:rsid w:val="00157ED3"/>
    <w:rsid w:val="001C05D7"/>
    <w:rsid w:val="00264087"/>
    <w:rsid w:val="00391CFB"/>
    <w:rsid w:val="00396528"/>
    <w:rsid w:val="003C5966"/>
    <w:rsid w:val="003D3B0D"/>
    <w:rsid w:val="003F5918"/>
    <w:rsid w:val="00410F1F"/>
    <w:rsid w:val="00416AAF"/>
    <w:rsid w:val="00441582"/>
    <w:rsid w:val="004A0E9C"/>
    <w:rsid w:val="004A1B7D"/>
    <w:rsid w:val="004B7546"/>
    <w:rsid w:val="005951BF"/>
    <w:rsid w:val="006078C2"/>
    <w:rsid w:val="007018C3"/>
    <w:rsid w:val="0079244C"/>
    <w:rsid w:val="008A4A01"/>
    <w:rsid w:val="0094101F"/>
    <w:rsid w:val="00974245"/>
    <w:rsid w:val="009F1A8B"/>
    <w:rsid w:val="00A357F4"/>
    <w:rsid w:val="00A83051"/>
    <w:rsid w:val="00AB58BB"/>
    <w:rsid w:val="00B467C0"/>
    <w:rsid w:val="00C4189F"/>
    <w:rsid w:val="00CA1C27"/>
    <w:rsid w:val="00D30C3E"/>
    <w:rsid w:val="00E979C2"/>
    <w:rsid w:val="00EB1B05"/>
    <w:rsid w:val="00F17D6B"/>
    <w:rsid w:val="00F908D8"/>
    <w:rsid w:val="00FF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051"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C962-1BE1-4F45-92C3-01C3298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silbo01</cp:lastModifiedBy>
  <cp:revision>4</cp:revision>
  <dcterms:created xsi:type="dcterms:W3CDTF">2016-05-18T13:02:00Z</dcterms:created>
  <dcterms:modified xsi:type="dcterms:W3CDTF">2016-05-18T14:43:00Z</dcterms:modified>
</cp:coreProperties>
</file>